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拉·达娃桑布论文集  修订本  藏文</w:t>
      </w:r>
    </w:p>
    <w:p>
      <w:r>
        <w:t>作者：扎拉·&lt;font color=Red&gt;达&lt;/font&gt;娃桑布著</w:t>
      </w:r>
    </w:p>
    <w:p>
      <w:r>
        <w:t>出版社：北京:中国藏学出版社,2016.06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扎拉·达娃桑布论文集  修订本  藏文 评论地址：https://www.jiaokey.com/book/detail/1431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